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B1BE3" w14:textId="7B73F993" w:rsidR="000248F9" w:rsidRPr="00441012" w:rsidRDefault="000248F9" w:rsidP="000248F9">
      <w:pPr>
        <w:pStyle w:val="MMU1"/>
      </w:pPr>
      <w:r>
        <w:t xml:space="preserve">Leoni </w:t>
      </w:r>
      <w:r w:rsidR="007624A6">
        <w:t xml:space="preserve">baut </w:t>
      </w:r>
      <w:r>
        <w:t>„Fabrik der Zukunft“</w:t>
      </w:r>
    </w:p>
    <w:p w14:paraId="27A9AF67" w14:textId="351611CB" w:rsidR="000248F9" w:rsidRPr="006F0BE8" w:rsidRDefault="00B73CD9" w:rsidP="00B73CD9">
      <w:pPr>
        <w:pStyle w:val="MMU2"/>
        <w:jc w:val="left"/>
      </w:pPr>
      <w:r>
        <w:t xml:space="preserve">Kompetenzzentrum in Roth: </w:t>
      </w:r>
      <w:r w:rsidR="00122404">
        <w:t xml:space="preserve">Ideale Rahmenbedingungen für Innovation und </w:t>
      </w:r>
      <w:r w:rsidR="0027217E">
        <w:t>effiziente P</w:t>
      </w:r>
      <w:r w:rsidR="007624A6">
        <w:t xml:space="preserve">roduktion </w:t>
      </w:r>
      <w:r w:rsidR="00122404">
        <w:t xml:space="preserve">– </w:t>
      </w:r>
      <w:r>
        <w:t>Fertigstellung bis Ende 2018</w:t>
      </w:r>
    </w:p>
    <w:p w14:paraId="33BAD763" w14:textId="1242CA2D" w:rsidR="00A97292" w:rsidRDefault="000248F9" w:rsidP="008A75FB">
      <w:pPr>
        <w:pStyle w:val="MMVorspann"/>
      </w:pPr>
      <w:r>
        <w:t>Nürnberg</w:t>
      </w:r>
      <w:r w:rsidR="00D6723E">
        <w:t>, 5</w:t>
      </w:r>
      <w:r>
        <w:t xml:space="preserve">. </w:t>
      </w:r>
      <w:r w:rsidR="00D6723E">
        <w:t>April</w:t>
      </w:r>
      <w:r w:rsidRPr="009A1070">
        <w:t xml:space="preserve"> 20</w:t>
      </w:r>
      <w:r>
        <w:t>1</w:t>
      </w:r>
      <w:r w:rsidR="00D6723E">
        <w:t>7</w:t>
      </w:r>
      <w:r w:rsidRPr="009A1070">
        <w:t xml:space="preserve"> – </w:t>
      </w:r>
      <w:r>
        <w:t xml:space="preserve">Leoni, der </w:t>
      </w:r>
      <w:r w:rsidRPr="0099285A">
        <w:t xml:space="preserve">führende </w:t>
      </w:r>
      <w:r>
        <w:t xml:space="preserve">europäische Anbieter von </w:t>
      </w:r>
      <w:r w:rsidRPr="0099285A">
        <w:t>Kabel</w:t>
      </w:r>
      <w:r>
        <w:t>n und Kabels</w:t>
      </w:r>
      <w:r w:rsidRPr="0099285A">
        <w:t>ystem</w:t>
      </w:r>
      <w:r>
        <w:t>en</w:t>
      </w:r>
      <w:r w:rsidRPr="0099285A">
        <w:t xml:space="preserve"> für die Automobil</w:t>
      </w:r>
      <w:r>
        <w:t>branche</w:t>
      </w:r>
      <w:r w:rsidRPr="0099285A">
        <w:t xml:space="preserve"> und weitere Industrien</w:t>
      </w:r>
      <w:r>
        <w:t xml:space="preserve">, </w:t>
      </w:r>
      <w:r w:rsidR="00430F6B">
        <w:t>erreicht einen weiteren Meilenstein für die Realisierung der „Fabrik der Zukunft“: N</w:t>
      </w:r>
      <w:r w:rsidR="00430F6B" w:rsidRPr="00956D17">
        <w:t xml:space="preserve">ach </w:t>
      </w:r>
      <w:r w:rsidR="008A75FB">
        <w:t>erfolgreicher</w:t>
      </w:r>
      <w:r w:rsidR="00430F6B">
        <w:t xml:space="preserve"> Vertragsunterzeichnung für das Grundstück „An der Lände“ mit der Stadt Roth, startet heute </w:t>
      </w:r>
      <w:r w:rsidR="00201F42">
        <w:t>offiziell die</w:t>
      </w:r>
      <w:r w:rsidR="00430F6B">
        <w:t xml:space="preserve"> Bauphase. </w:t>
      </w:r>
      <w:r w:rsidR="008A75FB">
        <w:t>Mit dem Projekt</w:t>
      </w:r>
      <w:r w:rsidR="0027217E">
        <w:t xml:space="preserve"> </w:t>
      </w:r>
      <w:r w:rsidR="008A75FB">
        <w:t xml:space="preserve">bekennt sich Leoni klar zum </w:t>
      </w:r>
      <w:r w:rsidR="00B94163">
        <w:t>deutschen</w:t>
      </w:r>
      <w:r w:rsidR="008A75FB">
        <w:t xml:space="preserve"> Standort – und zur Sicherung sowie Schaffung moderner Arbeitsplätze. In Zukunft wird das </w:t>
      </w:r>
      <w:r w:rsidR="00EE5FCB">
        <w:t>W</w:t>
      </w:r>
      <w:r w:rsidR="008A75FB">
        <w:t xml:space="preserve">erk sowohl das Kerngeschäft </w:t>
      </w:r>
      <w:r w:rsidR="00EE5FCB">
        <w:t xml:space="preserve">im Kabelbereich </w:t>
      </w:r>
      <w:r w:rsidR="008A75FB">
        <w:t xml:space="preserve">stärken als auch den Grundstein für den Einsatz digitaler Technologien und </w:t>
      </w:r>
      <w:r w:rsidR="00CE33C1">
        <w:t xml:space="preserve">den </w:t>
      </w:r>
      <w:r w:rsidR="00EE5FCB">
        <w:t xml:space="preserve">strategischen </w:t>
      </w:r>
      <w:r w:rsidR="00CE33C1">
        <w:t xml:space="preserve">Ausbau des Solutions-Geschäfts von Leoni </w:t>
      </w:r>
      <w:r w:rsidR="008A75FB">
        <w:t>legen.</w:t>
      </w:r>
    </w:p>
    <w:p w14:paraId="221BB809" w14:textId="55F65431" w:rsidR="003A643B" w:rsidRDefault="00B803DB" w:rsidP="00A97292">
      <w:pPr>
        <w:pStyle w:val="MMFlietext"/>
      </w:pPr>
      <w:r>
        <w:rPr>
          <w:bCs/>
        </w:rPr>
        <w:t xml:space="preserve">Auf dem 134.000 </w:t>
      </w:r>
      <w:r w:rsidR="00EE5FCB">
        <w:rPr>
          <w:bCs/>
        </w:rPr>
        <w:t xml:space="preserve">Quadratmeter großen Grundstück </w:t>
      </w:r>
      <w:r>
        <w:rPr>
          <w:bCs/>
        </w:rPr>
        <w:t xml:space="preserve">in Roth </w:t>
      </w:r>
      <w:r w:rsidR="00051524">
        <w:rPr>
          <w:bCs/>
        </w:rPr>
        <w:t>entstehen</w:t>
      </w:r>
      <w:r>
        <w:rPr>
          <w:bCs/>
        </w:rPr>
        <w:t xml:space="preserve"> nun Gebäude mit einer Gesamtfläche von etwa 57.000 Quadratmetern. </w:t>
      </w:r>
      <w:r w:rsidR="00DC6A56">
        <w:rPr>
          <w:bCs/>
        </w:rPr>
        <w:t xml:space="preserve">Neben zusätzlichen Produktionskapazitäten schafft Leoni hier </w:t>
      </w:r>
      <w:r w:rsidR="00DC6A56">
        <w:t xml:space="preserve">die Basis für zukunftsweisende Produktion: </w:t>
      </w:r>
      <w:r>
        <w:rPr>
          <w:bCs/>
        </w:rPr>
        <w:t xml:space="preserve">Als </w:t>
      </w:r>
      <w:r w:rsidR="00A97292">
        <w:t xml:space="preserve">Labor- und Entwicklungszentrum für innovative Produkte </w:t>
      </w:r>
      <w:r w:rsidR="00DC6A56">
        <w:t xml:space="preserve">wird </w:t>
      </w:r>
      <w:r w:rsidR="00DC6A56">
        <w:rPr>
          <w:bCs/>
        </w:rPr>
        <w:t xml:space="preserve">die </w:t>
      </w:r>
      <w:r w:rsidR="00DC6A56">
        <w:t xml:space="preserve">„Fabrik der Zukunft“ </w:t>
      </w:r>
      <w:r w:rsidR="00051524">
        <w:t>spezialisierte Tätigkeiten mit hoher Wertschöpfung</w:t>
      </w:r>
      <w:r w:rsidR="00DC6A56">
        <w:t xml:space="preserve"> ausbauen</w:t>
      </w:r>
      <w:r w:rsidR="00051524">
        <w:t xml:space="preserve"> und Arbeits- s</w:t>
      </w:r>
      <w:r w:rsidR="00B94163">
        <w:t>owie Logistikabläufe optimieren – d</w:t>
      </w:r>
      <w:r w:rsidR="0027217E">
        <w:t xml:space="preserve">er Schwerpunkt </w:t>
      </w:r>
      <w:r w:rsidR="00CE33C1">
        <w:t>der Produktion liegt auf Leitungen für die Automobilindustrie.</w:t>
      </w:r>
      <w:r w:rsidR="00B94163">
        <w:t xml:space="preserve"> </w:t>
      </w:r>
      <w:r w:rsidR="003072F0">
        <w:t>Insgesamt investiert Leoni 90 Millionen Euro in den Standort</w:t>
      </w:r>
      <w:r w:rsidR="00B94163">
        <w:t>.</w:t>
      </w:r>
    </w:p>
    <w:p w14:paraId="21E5CA0F" w14:textId="5B258A8B" w:rsidR="00A97292" w:rsidRPr="0027217E" w:rsidRDefault="00BF6CAB" w:rsidP="0027217E">
      <w:pPr>
        <w:pStyle w:val="MMFlietext"/>
      </w:pPr>
      <w:r>
        <w:t>„</w:t>
      </w:r>
      <w:r w:rsidR="00F61A74">
        <w:rPr>
          <w:rStyle w:val="ZwischenberschriftZchn"/>
          <w:rFonts w:ascii="Arial" w:hAnsi="Arial"/>
          <w:b w:val="0"/>
        </w:rPr>
        <w:t xml:space="preserve">Um auch in Zukunft erfolgreich in unserem Marktumfeld zu agieren, brauchen wir innovative Produkte, Lösungen und Dienstleistungen – die „Fabrik der Zukunft“ ist daher ein wichtiger Baustein in der Weiterentwicklung unseres </w:t>
      </w:r>
      <w:r w:rsidR="0086020D">
        <w:rPr>
          <w:rStyle w:val="ZwischenberschriftZchn"/>
          <w:rFonts w:ascii="Arial" w:hAnsi="Arial"/>
          <w:b w:val="0"/>
        </w:rPr>
        <w:t>Geschäftsbereiches</w:t>
      </w:r>
      <w:r>
        <w:t>“</w:t>
      </w:r>
      <w:r w:rsidR="00F61A74">
        <w:t>, so</w:t>
      </w:r>
      <w:r>
        <w:t xml:space="preserve"> Bruno Fankhauser, </w:t>
      </w:r>
      <w:r w:rsidRPr="00406C66">
        <w:t>Vorstandsmitglied der L</w:t>
      </w:r>
      <w:r w:rsidR="00E45708">
        <w:t>eoni</w:t>
      </w:r>
      <w:r w:rsidRPr="00406C66">
        <w:t xml:space="preserve"> AG und verantwortlich für </w:t>
      </w:r>
      <w:r w:rsidR="0086020D">
        <w:t>die Division</w:t>
      </w:r>
      <w:r w:rsidRPr="00406C66">
        <w:t xml:space="preserve"> </w:t>
      </w:r>
      <w:proofErr w:type="spellStart"/>
      <w:r w:rsidRPr="00406C66">
        <w:t>Wire</w:t>
      </w:r>
      <w:proofErr w:type="spellEnd"/>
      <w:r w:rsidRPr="00406C66">
        <w:t xml:space="preserve"> &amp; Cable Solutions</w:t>
      </w:r>
      <w:r>
        <w:t>.</w:t>
      </w:r>
      <w:r w:rsidR="0086020D">
        <w:t xml:space="preserve"> </w:t>
      </w:r>
      <w:r w:rsidR="0027217E">
        <w:t xml:space="preserve">Mit dem neuen Werk leistet Leoni seinen Beitrag für die Sicherung </w:t>
      </w:r>
      <w:r w:rsidR="00EE5FCB">
        <w:t>sowie</w:t>
      </w:r>
      <w:r w:rsidR="0027217E">
        <w:t xml:space="preserve"> künftige Schaffung moderner</w:t>
      </w:r>
      <w:r w:rsidR="00EE5FCB">
        <w:t xml:space="preserve"> Arbeitsplätze in Deutschland.</w:t>
      </w:r>
      <w:r w:rsidR="0027217E">
        <w:t xml:space="preserve"> </w:t>
      </w:r>
    </w:p>
    <w:p w14:paraId="11163450" w14:textId="5A913679" w:rsidR="00C94407" w:rsidRPr="00FD1274" w:rsidRDefault="00BF6CAB" w:rsidP="00833759">
      <w:pPr>
        <w:pStyle w:val="MMFlietext"/>
      </w:pPr>
      <w:r w:rsidRPr="00C94407">
        <w:lastRenderedPageBreak/>
        <w:t xml:space="preserve">Ein </w:t>
      </w:r>
      <w:r w:rsidR="0086020D" w:rsidRPr="00C94407">
        <w:t>Bereich</w:t>
      </w:r>
      <w:r w:rsidRPr="00C94407">
        <w:t xml:space="preserve">, der </w:t>
      </w:r>
      <w:r w:rsidR="00EE5FCB">
        <w:t xml:space="preserve">in der </w:t>
      </w:r>
      <w:r w:rsidR="006D3A24">
        <w:t>„</w:t>
      </w:r>
      <w:r w:rsidR="00EE5FCB">
        <w:t>Fabrik der Zukunft</w:t>
      </w:r>
      <w:r w:rsidR="006D3A24">
        <w:t>“</w:t>
      </w:r>
      <w:r w:rsidRPr="00C94407">
        <w:t xml:space="preserve"> weiter ausgebaut werden soll, </w:t>
      </w:r>
      <w:r w:rsidR="00C94407">
        <w:t>ist die Entwicklung und Fertigung</w:t>
      </w:r>
      <w:r w:rsidR="00C94407" w:rsidRPr="00C94407">
        <w:t xml:space="preserve"> hochmoderne</w:t>
      </w:r>
      <w:r w:rsidR="00C94407">
        <w:t>r</w:t>
      </w:r>
      <w:r w:rsidR="00C94407" w:rsidRPr="00C94407">
        <w:t xml:space="preserve"> Date</w:t>
      </w:r>
      <w:r w:rsidR="00C94407">
        <w:t>nleitungen für autonomes Fah</w:t>
      </w:r>
      <w:r w:rsidR="002C1469">
        <w:t>ren</w:t>
      </w:r>
      <w:r w:rsidR="00833759">
        <w:t>. D</w:t>
      </w:r>
      <w:r w:rsidR="002C1469">
        <w:t xml:space="preserve">iese </w:t>
      </w:r>
      <w:r w:rsidR="007870A1">
        <w:t>sind besonders geeignet</w:t>
      </w:r>
      <w:r w:rsidR="00C94407">
        <w:t xml:space="preserve"> für hohe Datenraten bei Frequenzen </w:t>
      </w:r>
      <w:r w:rsidR="001F2CC0">
        <w:t>von mehreren</w:t>
      </w:r>
      <w:r w:rsidR="00C94407">
        <w:t xml:space="preserve"> G</w:t>
      </w:r>
      <w:r w:rsidR="002C1469">
        <w:t>Hz</w:t>
      </w:r>
      <w:r w:rsidR="00833759">
        <w:t xml:space="preserve"> und kommen in Infotainment sowie </w:t>
      </w:r>
      <w:r w:rsidR="00EE5FCB">
        <w:t>in Fahr-</w:t>
      </w:r>
      <w:r w:rsidR="00833759">
        <w:t>Assistenzsystemen zur Anwendung</w:t>
      </w:r>
      <w:r w:rsidR="007870A1">
        <w:t xml:space="preserve">. </w:t>
      </w:r>
      <w:r w:rsidR="00833759">
        <w:t xml:space="preserve">Die neue Generation von </w:t>
      </w:r>
      <w:r w:rsidR="00833759" w:rsidRPr="00FD1274">
        <w:t xml:space="preserve">Datenleitungen ermöglicht zudem die </w:t>
      </w:r>
      <w:r w:rsidR="006C2A52" w:rsidRPr="00FD1274">
        <w:t>Verbindung</w:t>
      </w:r>
      <w:r w:rsidR="00833759" w:rsidRPr="00FD1274">
        <w:t xml:space="preserve"> einer Vielzahl von Komponenten, wi</w:t>
      </w:r>
      <w:r w:rsidR="001A6822">
        <w:t>e zum Beispiel für die Car-</w:t>
      </w:r>
      <w:proofErr w:type="spellStart"/>
      <w:r w:rsidR="001A6822">
        <w:t>to</w:t>
      </w:r>
      <w:proofErr w:type="spellEnd"/>
      <w:r w:rsidR="001A6822">
        <w:t>-X-</w:t>
      </w:r>
      <w:r w:rsidR="00833759" w:rsidRPr="00FD1274">
        <w:t>Kommunikation, die Fahrzeuge untereinander</w:t>
      </w:r>
      <w:r w:rsidR="00EE5FCB">
        <w:t xml:space="preserve"> sowie auch</w:t>
      </w:r>
      <w:r w:rsidR="00833759" w:rsidRPr="00FD1274">
        <w:t xml:space="preserve"> mit der Verkehrsinfrastruktur vernetzt.</w:t>
      </w:r>
    </w:p>
    <w:p w14:paraId="20ECBBB6" w14:textId="274BA738" w:rsidR="00DC6A56" w:rsidRPr="00B803DB" w:rsidRDefault="00DC6A56" w:rsidP="00A97292">
      <w:pPr>
        <w:pStyle w:val="MMFlietext"/>
        <w:rPr>
          <w:bCs/>
        </w:rPr>
      </w:pPr>
      <w:r w:rsidRPr="00FD1274">
        <w:t>Mit einer Kabelproduktion von rund 400.000 Kilometern pro Jahr wird sich das Produktspektrum des neue</w:t>
      </w:r>
      <w:r w:rsidR="00E45708">
        <w:t>n Standort</w:t>
      </w:r>
      <w:r w:rsidR="00BF6CAB" w:rsidRPr="00FD1274">
        <w:t xml:space="preserve">s </w:t>
      </w:r>
      <w:r w:rsidR="001F2CC0">
        <w:t>zudem von</w:t>
      </w:r>
      <w:r w:rsidR="005A1F4A" w:rsidRPr="00FD1274">
        <w:t xml:space="preserve"> </w:t>
      </w:r>
      <w:r w:rsidRPr="00FD1274">
        <w:t>Glasfaserkabel</w:t>
      </w:r>
      <w:r w:rsidR="001F2CC0">
        <w:t>n</w:t>
      </w:r>
      <w:r w:rsidRPr="00FD1274">
        <w:t xml:space="preserve"> für Telekom</w:t>
      </w:r>
      <w:r w:rsidR="007D3F9D">
        <w:t>munikation</w:t>
      </w:r>
      <w:r w:rsidRPr="00FD1274">
        <w:t xml:space="preserve"> und Infrastruktur bis hin zu Hoch</w:t>
      </w:r>
      <w:r w:rsidR="007624A6" w:rsidRPr="00FD1274">
        <w:t>volt-</w:t>
      </w:r>
      <w:r w:rsidR="001F2CC0">
        <w:t xml:space="preserve"> und Ladeleitungen</w:t>
      </w:r>
      <w:r w:rsidRPr="00FD1274">
        <w:t xml:space="preserve"> für </w:t>
      </w:r>
      <w:r w:rsidR="00E45708">
        <w:t xml:space="preserve">Fahrzeuge mit </w:t>
      </w:r>
      <w:r w:rsidRPr="00FD1274">
        <w:t>alternative</w:t>
      </w:r>
      <w:r w:rsidR="00E45708">
        <w:t>n</w:t>
      </w:r>
      <w:r w:rsidRPr="00FD1274">
        <w:t xml:space="preserve"> Antriebe</w:t>
      </w:r>
      <w:r w:rsidR="00E45708">
        <w:t>n</w:t>
      </w:r>
      <w:r w:rsidRPr="00FD1274">
        <w:t xml:space="preserve"> erstrecken.</w:t>
      </w:r>
      <w:r w:rsidR="00BF6CAB" w:rsidRPr="00FD1274">
        <w:t xml:space="preserve"> Leoni hat sich zum Ziel gesetzt, mit der „Fabrik der Zu</w:t>
      </w:r>
      <w:bookmarkStart w:id="0" w:name="_GoBack"/>
      <w:bookmarkEnd w:id="0"/>
      <w:r w:rsidR="00BF6CAB" w:rsidRPr="00FD1274">
        <w:t>kunft“ das modernste Kabelwerk Europas zu errichten.</w:t>
      </w:r>
      <w:r w:rsidR="005A1F4A">
        <w:t xml:space="preserve"> Die Gebäude werden neben dem</w:t>
      </w:r>
      <w:r w:rsidR="005A1F4A" w:rsidRPr="00F43765">
        <w:t xml:space="preserve"> Labor- und Entwicklungszentrum </w:t>
      </w:r>
      <w:r w:rsidR="005A1F4A">
        <w:t>u.a. auch</w:t>
      </w:r>
      <w:r w:rsidR="005A1F4A" w:rsidRPr="00F43765">
        <w:t xml:space="preserve"> ein Aus- und Weiterbildungszentrum beinhalte</w:t>
      </w:r>
      <w:r w:rsidR="005A1F4A">
        <w:t>n.</w:t>
      </w:r>
      <w:r w:rsidR="007624A6">
        <w:t xml:space="preserve"> </w:t>
      </w:r>
    </w:p>
    <w:p w14:paraId="1CB0B080" w14:textId="586F452D" w:rsidR="00B94163" w:rsidRDefault="005A1F4A" w:rsidP="000248F9">
      <w:pPr>
        <w:pStyle w:val="MMFlietext"/>
      </w:pPr>
      <w:r w:rsidRPr="002D1D95">
        <w:t xml:space="preserve">Ausgehend von einer kalkulierten Bauzeit von etwa </w:t>
      </w:r>
      <w:r w:rsidR="00C82F47">
        <w:t>zwei</w:t>
      </w:r>
      <w:r>
        <w:t xml:space="preserve"> Jahren</w:t>
      </w:r>
      <w:r w:rsidRPr="002D1D95">
        <w:t xml:space="preserve">, rechnet Leoni damit, ab </w:t>
      </w:r>
      <w:r w:rsidR="002566C2">
        <w:t xml:space="preserve">Anfang 2019 </w:t>
      </w:r>
      <w:r w:rsidRPr="002D1D95">
        <w:t xml:space="preserve">die laufende </w:t>
      </w:r>
      <w:r w:rsidRPr="00FD1274">
        <w:t>Produktion aus dem Bestandswerk Schritt für Schritt zu verlagern. Der vollständige Umzug</w:t>
      </w:r>
      <w:r w:rsidR="00C130D7" w:rsidRPr="00FD1274">
        <w:t xml:space="preserve"> der rund 800 Mitarbeiter</w:t>
      </w:r>
      <w:r w:rsidRPr="00FD1274">
        <w:t xml:space="preserve"> in die „Fabrik der Zukunft“ ist für </w:t>
      </w:r>
      <w:r w:rsidR="002566C2" w:rsidRPr="00FD1274">
        <w:t>Mitte 2020</w:t>
      </w:r>
      <w:r w:rsidRPr="00FD1274">
        <w:t xml:space="preserve"> zu erwarten.</w:t>
      </w:r>
    </w:p>
    <w:p w14:paraId="22AA2601" w14:textId="3E77125C" w:rsidR="000248F9" w:rsidRPr="00B94163" w:rsidRDefault="00A92505" w:rsidP="000248F9">
      <w:pPr>
        <w:pStyle w:val="MMFlietext"/>
        <w:rPr>
          <w:highlight w:val="yellow"/>
        </w:rPr>
      </w:pPr>
      <w:r w:rsidRPr="00395815">
        <w:rPr>
          <w:i/>
        </w:rPr>
        <w:t>(</w:t>
      </w:r>
      <w:r w:rsidR="006D3A24">
        <w:rPr>
          <w:i/>
        </w:rPr>
        <w:t>3.2</w:t>
      </w:r>
      <w:r w:rsidR="00E45708">
        <w:rPr>
          <w:i/>
        </w:rPr>
        <w:t>28</w:t>
      </w:r>
      <w:r w:rsidRPr="00395815">
        <w:rPr>
          <w:i/>
        </w:rPr>
        <w:t xml:space="preserve"> Anschläge inkl. Leerzeichen)</w:t>
      </w:r>
    </w:p>
    <w:p w14:paraId="0730B87A" w14:textId="77777777" w:rsidR="0086020D" w:rsidRPr="000248F9" w:rsidRDefault="0086020D" w:rsidP="000248F9">
      <w:pPr>
        <w:pStyle w:val="MMFlietext"/>
        <w:rPr>
          <w:i/>
        </w:rPr>
      </w:pPr>
    </w:p>
    <w:p w14:paraId="7480AE82" w14:textId="550FF606" w:rsidR="00DF6351" w:rsidRDefault="00A92505" w:rsidP="00195338">
      <w:pPr>
        <w:spacing w:before="120"/>
        <w:ind w:right="1711"/>
        <w:rPr>
          <w:rFonts w:ascii="Arial" w:hAnsi="Arial" w:cs="Arial"/>
          <w:i/>
          <w:sz w:val="22"/>
          <w:szCs w:val="22"/>
        </w:rPr>
      </w:pPr>
      <w:r w:rsidRPr="00FE68FC">
        <w:rPr>
          <w:rFonts w:ascii="Arial" w:hAnsi="Arial" w:cs="Arial"/>
          <w:sz w:val="36"/>
          <w:szCs w:val="36"/>
        </w:rPr>
        <w:sym w:font="Wingdings" w:char="F046"/>
      </w:r>
      <w:r w:rsidRPr="00FE68FC">
        <w:rPr>
          <w:rFonts w:ascii="Arial" w:hAnsi="Arial" w:cs="Arial"/>
          <w:i/>
          <w:sz w:val="22"/>
          <w:szCs w:val="22"/>
        </w:rPr>
        <w:t xml:space="preserve"> </w:t>
      </w:r>
      <w:r w:rsidRPr="004152A9">
        <w:rPr>
          <w:rFonts w:ascii="Arial" w:hAnsi="Arial" w:cs="Arial"/>
          <w:i/>
          <w:sz w:val="22"/>
          <w:szCs w:val="22"/>
        </w:rPr>
        <w:t xml:space="preserve">Zugehöriges Illustrationsmaterial finden Sie </w:t>
      </w:r>
      <w:r>
        <w:rPr>
          <w:rFonts w:ascii="Arial" w:hAnsi="Arial" w:cs="Arial"/>
          <w:i/>
          <w:sz w:val="22"/>
          <w:szCs w:val="22"/>
        </w:rPr>
        <w:t xml:space="preserve">direkt bei dieser Mitteilung </w:t>
      </w:r>
      <w:r w:rsidRPr="004152A9">
        <w:rPr>
          <w:rFonts w:ascii="Arial" w:hAnsi="Arial" w:cs="Arial"/>
          <w:i/>
          <w:sz w:val="22"/>
          <w:szCs w:val="22"/>
        </w:rPr>
        <w:t xml:space="preserve">unter  </w:t>
      </w:r>
      <w:hyperlink r:id="rId9" w:history="1">
        <w:r w:rsidR="006D3A24">
          <w:rPr>
            <w:rStyle w:val="Hyperlink"/>
            <w:rFonts w:ascii="Arial" w:hAnsi="Arial" w:cs="Arial"/>
            <w:i/>
            <w:sz w:val="22"/>
            <w:szCs w:val="22"/>
          </w:rPr>
          <w:t>http://www.leoni.com/de/presse/mitteilungen/details/leoni-baut-fabrik-der-zukunft/</w:t>
        </w:r>
      </w:hyperlink>
    </w:p>
    <w:p w14:paraId="07B3A046" w14:textId="7327D290" w:rsidR="001B621B" w:rsidRPr="006D36F9" w:rsidRDefault="006F4393" w:rsidP="006D36F9">
      <w:pPr>
        <w:pStyle w:val="MMKurzprofilberschrift"/>
      </w:pPr>
      <w:r w:rsidRPr="006D36F9">
        <w:t>Über die Leoni-Gruppe</w:t>
      </w:r>
    </w:p>
    <w:p w14:paraId="11185867" w14:textId="77777777" w:rsidR="005E0BBB" w:rsidRDefault="00327805" w:rsidP="005E0BBB">
      <w:pPr>
        <w:pStyle w:val="MMKurzprofil"/>
      </w:pPr>
      <w:r w:rsidRPr="006D36F9">
        <w:t xml:space="preserve">Leoni ist ein weltweit tätiger Anbieter von Drähten, optischen Fasern, Kabeln und Kabelsystemen sowie zugehörigen Dienstleistungen für den Automobilbereich und weitere Industrien. Leoni entwickelt und produziert technisch anspruchsvolle Produkte von der einadrigen Fahrzeugleitung bis zum kompletten Bordnetz-System. Darüber hinaus umfasst das Leistungsspektrum Drahtprodukte, standardisierte Leitungen, Spezialkabel und konfektionierte Systeme für unterschiedliche industrielle Märkte. Die im deutschen MDAX börsennotierte Unternehmensgruppe beschäftigt </w:t>
      </w:r>
      <w:r>
        <w:t>mehr als 79.000 Mitarbeiter in 32 Ländern und erzielte 2016 einen Konzernumsatz von 4,4 Mrd. Euro</w:t>
      </w:r>
      <w:r w:rsidRPr="00B56D05">
        <w:t>.</w:t>
      </w:r>
      <w:r>
        <w:t xml:space="preserve"> Im Jahr 2017 feiert Leoni sein 100-jähriges Jubiläum</w:t>
      </w:r>
      <w:r w:rsidR="003F14D0">
        <w:t>.</w:t>
      </w:r>
    </w:p>
    <w:p w14:paraId="6E041905" w14:textId="77777777" w:rsidR="00E569A0" w:rsidRPr="00877C02" w:rsidRDefault="00E569A0" w:rsidP="00E569A0">
      <w:pPr>
        <w:pStyle w:val="MMKurzprofil"/>
        <w:rPr>
          <w:sz w:val="8"/>
          <w:szCs w:val="8"/>
        </w:rPr>
      </w:pPr>
    </w:p>
    <w:p w14:paraId="2E40B819" w14:textId="77777777" w:rsidR="00E569A0" w:rsidRPr="00320044" w:rsidRDefault="00EF591E" w:rsidP="005E0BBB">
      <w:pPr>
        <w:pStyle w:val="MMKurzprofil"/>
      </w:pPr>
      <w:r>
        <w:rPr>
          <w:noProof/>
        </w:rPr>
        <w:drawing>
          <wp:inline distT="0" distB="0" distL="0" distR="0" wp14:anchorId="71472387" wp14:editId="512AE668">
            <wp:extent cx="180975" cy="180975"/>
            <wp:effectExtent l="0" t="0" r="9525" b="9525"/>
            <wp:docPr id="4" name="Bild 1" descr="facebook">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book">
                      <a:hlinkClick r:id="rId10" tgtFrame="_blank"/>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569A0" w:rsidRPr="00320044">
        <w:t xml:space="preserve"> </w:t>
      </w:r>
      <w:r>
        <w:rPr>
          <w:noProof/>
        </w:rPr>
        <w:drawing>
          <wp:inline distT="0" distB="0" distL="0" distR="0" wp14:anchorId="75D60110" wp14:editId="2DF3C87C">
            <wp:extent cx="180975" cy="180975"/>
            <wp:effectExtent l="0" t="0" r="9525" b="9525"/>
            <wp:docPr id="2" name="Bild 2" descr="xi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ng">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03E3647D" w14:textId="77777777" w:rsidR="008F5F48" w:rsidRPr="006D36F9" w:rsidRDefault="00441963" w:rsidP="006D36F9">
      <w:pPr>
        <w:pStyle w:val="MMKurzprofilberschrift"/>
      </w:pPr>
      <w:r w:rsidRPr="006D36F9">
        <w:t xml:space="preserve">Ansprechpartner für </w:t>
      </w:r>
      <w:r w:rsidR="0061798D" w:rsidRPr="006D36F9">
        <w:t>Journalisten</w:t>
      </w:r>
    </w:p>
    <w:p w14:paraId="4592B4E0" w14:textId="77777777" w:rsidR="008F5F48" w:rsidRPr="00EE5FCB" w:rsidRDefault="008F5F48" w:rsidP="006D36F9">
      <w:pPr>
        <w:pStyle w:val="MMKurzprofil"/>
        <w:rPr>
          <w:lang w:val="en-US"/>
        </w:rPr>
      </w:pPr>
      <w:r w:rsidRPr="00EE5FCB">
        <w:rPr>
          <w:lang w:val="en-US"/>
        </w:rPr>
        <w:t>Sven Schmidt</w:t>
      </w:r>
    </w:p>
    <w:p w14:paraId="2831C853" w14:textId="77777777" w:rsidR="008F5F48" w:rsidRPr="00EE5FCB" w:rsidRDefault="000A7B89" w:rsidP="006D36F9">
      <w:pPr>
        <w:pStyle w:val="MMKurzprofil"/>
        <w:rPr>
          <w:lang w:val="en-US"/>
        </w:rPr>
      </w:pPr>
      <w:r w:rsidRPr="00EE5FCB">
        <w:rPr>
          <w:lang w:val="en-US"/>
        </w:rPr>
        <w:t xml:space="preserve">Corporate </w:t>
      </w:r>
      <w:r w:rsidR="008F5F48" w:rsidRPr="00EE5FCB">
        <w:rPr>
          <w:lang w:val="en-US"/>
        </w:rPr>
        <w:t>Public &amp; Media Relations</w:t>
      </w:r>
    </w:p>
    <w:p w14:paraId="18DECE8E" w14:textId="77777777" w:rsidR="009613DC" w:rsidRPr="00E45708" w:rsidRDefault="009613DC" w:rsidP="006D36F9">
      <w:pPr>
        <w:pStyle w:val="MMKurzprofil"/>
        <w:rPr>
          <w:lang w:val="en-US"/>
        </w:rPr>
      </w:pPr>
      <w:r w:rsidRPr="00E45708">
        <w:rPr>
          <w:lang w:val="en-US"/>
        </w:rPr>
        <w:t>LEONI AG</w:t>
      </w:r>
    </w:p>
    <w:p w14:paraId="36A6CC1E" w14:textId="77777777" w:rsidR="008F5F48" w:rsidRPr="006D36F9" w:rsidRDefault="008F5F48" w:rsidP="006D36F9">
      <w:pPr>
        <w:pStyle w:val="MMKurzprofil"/>
        <w:tabs>
          <w:tab w:val="clear" w:pos="8505"/>
          <w:tab w:val="left" w:pos="851"/>
        </w:tabs>
      </w:pPr>
      <w:r w:rsidRPr="006D36F9">
        <w:t>Telefon</w:t>
      </w:r>
      <w:r w:rsidR="006D36F9">
        <w:tab/>
      </w:r>
      <w:r w:rsidRPr="006D36F9">
        <w:t>+49 911</w:t>
      </w:r>
      <w:r w:rsidR="0024234A">
        <w:t xml:space="preserve"> </w:t>
      </w:r>
      <w:r w:rsidRPr="006D36F9">
        <w:t>2023-467</w:t>
      </w:r>
    </w:p>
    <w:p w14:paraId="37F16D05" w14:textId="77777777" w:rsidR="008F5F48" w:rsidRPr="006D36F9" w:rsidRDefault="008F5F48" w:rsidP="006D36F9">
      <w:pPr>
        <w:pStyle w:val="MMKurzprofil"/>
        <w:tabs>
          <w:tab w:val="clear" w:pos="8505"/>
          <w:tab w:val="left" w:pos="851"/>
        </w:tabs>
      </w:pPr>
      <w:r w:rsidRPr="006D36F9">
        <w:t>Telefax</w:t>
      </w:r>
      <w:r w:rsidRPr="006D36F9">
        <w:tab/>
        <w:t>+49 911</w:t>
      </w:r>
      <w:r w:rsidR="0024234A">
        <w:t xml:space="preserve"> </w:t>
      </w:r>
      <w:r w:rsidRPr="006D36F9">
        <w:t>2023-231</w:t>
      </w:r>
    </w:p>
    <w:p w14:paraId="43F035A7" w14:textId="77777777" w:rsidR="008F5F48" w:rsidRPr="006D36F9" w:rsidRDefault="008F5F48" w:rsidP="006D36F9">
      <w:pPr>
        <w:pStyle w:val="MMKurzprofil"/>
        <w:tabs>
          <w:tab w:val="clear" w:pos="8505"/>
          <w:tab w:val="left" w:pos="851"/>
        </w:tabs>
      </w:pPr>
      <w:r w:rsidRPr="006D36F9">
        <w:t>E-Mail</w:t>
      </w:r>
      <w:r w:rsidRPr="006D36F9">
        <w:tab/>
      </w:r>
      <w:hyperlink r:id="rId14" w:history="1">
        <w:r w:rsidR="00883645" w:rsidRPr="00CA55F6">
          <w:rPr>
            <w:rStyle w:val="Hyperlink"/>
          </w:rPr>
          <w:t>presse@leoni.com</w:t>
        </w:r>
      </w:hyperlink>
    </w:p>
    <w:sectPr w:rsidR="008F5F48" w:rsidRPr="006D36F9" w:rsidSect="007E491E">
      <w:headerReference w:type="default" r:id="rId15"/>
      <w:footerReference w:type="default" r:id="rId16"/>
      <w:headerReference w:type="first" r:id="rId17"/>
      <w:footerReference w:type="first" r:id="rId18"/>
      <w:pgSz w:w="11900" w:h="16840" w:code="9"/>
      <w:pgMar w:top="2977" w:right="833" w:bottom="1701" w:left="1418" w:header="0" w:footer="742"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49CEA" w14:textId="77777777" w:rsidR="0096231A" w:rsidRPr="00A44C71" w:rsidRDefault="0096231A">
      <w:pPr>
        <w:rPr>
          <w:sz w:val="16"/>
        </w:rPr>
      </w:pPr>
      <w:r>
        <w:separator/>
      </w:r>
    </w:p>
  </w:endnote>
  <w:endnote w:type="continuationSeparator" w:id="0">
    <w:p w14:paraId="305FE30C" w14:textId="77777777" w:rsidR="0096231A" w:rsidRPr="00A44C71" w:rsidRDefault="0096231A">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yriad Regular">
    <w:altName w:val="Andale Mono"/>
    <w:panose1 w:val="020B0500000000000000"/>
    <w:charset w:val="00"/>
    <w:family w:val="swiss"/>
    <w:pitch w:val="variable"/>
    <w:sig w:usb0="00000001"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FF975" w14:textId="6AD3A3EF" w:rsidR="00441012" w:rsidRPr="009A05EE" w:rsidRDefault="00441012"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sidRPr="009A05EE">
      <w:rPr>
        <w:rFonts w:ascii="Arial" w:hAnsi="Arial" w:cs="Arial"/>
        <w:i/>
        <w:sz w:val="16"/>
        <w:szCs w:val="16"/>
      </w:rPr>
      <w:t xml:space="preserve">Seite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PAGE </w:instrText>
    </w:r>
    <w:r w:rsidRPr="009A05EE">
      <w:rPr>
        <w:rStyle w:val="Seitenzahl"/>
        <w:rFonts w:ascii="Arial" w:hAnsi="Arial" w:cs="Arial"/>
        <w:i/>
        <w:sz w:val="16"/>
        <w:szCs w:val="16"/>
      </w:rPr>
      <w:fldChar w:fldCharType="separate"/>
    </w:r>
    <w:r w:rsidR="00E22E97">
      <w:rPr>
        <w:rStyle w:val="Seitenzahl"/>
        <w:rFonts w:ascii="Arial" w:hAnsi="Arial" w:cs="Arial"/>
        <w:i/>
        <w:noProof/>
        <w:sz w:val="16"/>
        <w:szCs w:val="16"/>
      </w:rPr>
      <w:t>2</w:t>
    </w:r>
    <w:r w:rsidRPr="009A05EE">
      <w:rPr>
        <w:rStyle w:val="Seitenzahl"/>
        <w:rFonts w:ascii="Arial" w:hAnsi="Arial" w:cs="Arial"/>
        <w:i/>
        <w:sz w:val="16"/>
        <w:szCs w:val="16"/>
      </w:rPr>
      <w:fldChar w:fldCharType="end"/>
    </w:r>
    <w:r w:rsidRPr="009A05EE">
      <w:rPr>
        <w:rStyle w:val="Seitenzahl"/>
        <w:rFonts w:ascii="Arial" w:hAnsi="Arial" w:cs="Arial"/>
        <w:i/>
        <w:sz w:val="16"/>
        <w:szCs w:val="16"/>
      </w:rPr>
      <w:t xml:space="preserve"> von </w:t>
    </w:r>
    <w:r w:rsidRPr="009A05EE">
      <w:rPr>
        <w:rStyle w:val="Seitenzahl"/>
        <w:rFonts w:ascii="Arial" w:hAnsi="Arial" w:cs="Arial"/>
        <w:i/>
        <w:sz w:val="16"/>
        <w:szCs w:val="16"/>
      </w:rPr>
      <w:fldChar w:fldCharType="begin"/>
    </w:r>
    <w:r w:rsidRPr="009A05EE">
      <w:rPr>
        <w:rStyle w:val="Seitenzahl"/>
        <w:rFonts w:ascii="Arial" w:hAnsi="Arial" w:cs="Arial"/>
        <w:i/>
        <w:sz w:val="16"/>
        <w:szCs w:val="16"/>
      </w:rPr>
      <w:instrText xml:space="preserve"> NUMPAGES </w:instrText>
    </w:r>
    <w:r w:rsidRPr="009A05EE">
      <w:rPr>
        <w:rStyle w:val="Seitenzahl"/>
        <w:rFonts w:ascii="Arial" w:hAnsi="Arial" w:cs="Arial"/>
        <w:i/>
        <w:sz w:val="16"/>
        <w:szCs w:val="16"/>
      </w:rPr>
      <w:fldChar w:fldCharType="separate"/>
    </w:r>
    <w:r w:rsidR="00E22E97">
      <w:rPr>
        <w:rStyle w:val="Seitenzahl"/>
        <w:rFonts w:ascii="Arial" w:hAnsi="Arial" w:cs="Arial"/>
        <w:i/>
        <w:noProof/>
        <w:sz w:val="16"/>
        <w:szCs w:val="16"/>
      </w:rPr>
      <w:t>3</w:t>
    </w:r>
    <w:r w:rsidRPr="009A05EE">
      <w:rPr>
        <w:rStyle w:val="Seitenzahl"/>
        <w:rFonts w:ascii="Arial" w:hAnsi="Arial" w:cs="Arial"/>
        <w:i/>
        <w:sz w:val="16"/>
        <w:szCs w:val="16"/>
      </w:rPr>
      <w:fldChar w:fldCharType="end"/>
    </w:r>
    <w:r w:rsidRPr="009A05EE">
      <w:rPr>
        <w:rFonts w:ascii="Arial" w:hAnsi="Arial" w:cs="Arial"/>
        <w:b/>
        <w:i/>
        <w:color w:val="004089"/>
        <w:sz w:val="12"/>
        <w:szCs w:val="14"/>
      </w:rPr>
      <w:tab/>
    </w:r>
    <w:r w:rsidR="00EC32B0">
      <w:rPr>
        <w:noProof/>
      </w:rPr>
      <w:drawing>
        <wp:anchor distT="0" distB="0" distL="114300" distR="114300" simplePos="0" relativeHeight="251661312" behindDoc="0" locked="0" layoutInCell="1" allowOverlap="1" wp14:anchorId="38375EBB" wp14:editId="3F39F969">
          <wp:simplePos x="0" y="0"/>
          <wp:positionH relativeFrom="column">
            <wp:posOffset>5005070</wp:posOffset>
          </wp:positionH>
          <wp:positionV relativeFrom="paragraph">
            <wp:posOffset>-29019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1EF9E" w14:textId="77777777" w:rsidR="00441012" w:rsidRPr="009F6805" w:rsidRDefault="00441012"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7BE3D" w14:textId="77777777" w:rsidR="007E491E" w:rsidRPr="00190924" w:rsidRDefault="007E491E" w:rsidP="007E491E">
    <w:pPr>
      <w:pStyle w:val="Fuzeile"/>
      <w:tabs>
        <w:tab w:val="clear" w:pos="4536"/>
        <w:tab w:val="left" w:pos="2879"/>
        <w:tab w:val="left" w:pos="3788"/>
        <w:tab w:val="left" w:pos="5842"/>
        <w:tab w:val="left" w:pos="7729"/>
      </w:tabs>
      <w:spacing w:before="20"/>
    </w:pPr>
  </w:p>
  <w:p w14:paraId="23DA02A7" w14:textId="77777777" w:rsidR="00441012" w:rsidRPr="00190924"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93080" w14:textId="77777777" w:rsidR="0096231A" w:rsidRPr="00A44C71" w:rsidRDefault="0096231A">
      <w:pPr>
        <w:rPr>
          <w:sz w:val="16"/>
        </w:rPr>
      </w:pPr>
      <w:r>
        <w:separator/>
      </w:r>
    </w:p>
  </w:footnote>
  <w:footnote w:type="continuationSeparator" w:id="0">
    <w:p w14:paraId="7CB72ACC" w14:textId="77777777" w:rsidR="0096231A" w:rsidRPr="00A44C71" w:rsidRDefault="0096231A">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DC134" w14:textId="77777777" w:rsidR="006F0BE8" w:rsidRPr="00F17738" w:rsidRDefault="006F0BE8" w:rsidP="006F0BE8">
    <w:pPr>
      <w:pStyle w:val="Kopfzeile"/>
      <w:tabs>
        <w:tab w:val="clear" w:pos="9072"/>
        <w:tab w:val="right" w:pos="9639"/>
      </w:tabs>
      <w:rPr>
        <w:rFonts w:ascii="Verdana" w:hAnsi="Verdana"/>
        <w:sz w:val="20"/>
      </w:rPr>
    </w:pPr>
  </w:p>
  <w:p w14:paraId="0C199D3E" w14:textId="77777777" w:rsidR="006F0BE8" w:rsidRPr="00F17738" w:rsidRDefault="006F0BE8" w:rsidP="006F0BE8">
    <w:pPr>
      <w:pStyle w:val="Kopfzeile"/>
      <w:tabs>
        <w:tab w:val="clear" w:pos="9072"/>
        <w:tab w:val="right" w:pos="9639"/>
      </w:tabs>
      <w:rPr>
        <w:rFonts w:ascii="Verdana" w:hAnsi="Verdana"/>
        <w:sz w:val="20"/>
      </w:rPr>
    </w:pPr>
  </w:p>
  <w:p w14:paraId="4DB21396" w14:textId="77777777" w:rsidR="006F0BE8" w:rsidRPr="00F17738" w:rsidRDefault="00EF591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6D31AC06" wp14:editId="25A14DEE">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43A646F2" w14:textId="77777777" w:rsidR="006F0BE8" w:rsidRDefault="006F0BE8" w:rsidP="006F0BE8">
    <w:pPr>
      <w:spacing w:before="60" w:line="360" w:lineRule="auto"/>
      <w:ind w:right="1429"/>
      <w:rPr>
        <w:rFonts w:ascii="Arial" w:hAnsi="Arial" w:cs="Arial"/>
        <w:b/>
        <w:sz w:val="20"/>
        <w:szCs w:val="20"/>
      </w:rPr>
    </w:pPr>
  </w:p>
  <w:p w14:paraId="5CFC8981" w14:textId="77777777" w:rsidR="006F0BE8" w:rsidRPr="006D36F9" w:rsidRDefault="000E0BCB" w:rsidP="006F0BE8">
    <w:pPr>
      <w:spacing w:line="360" w:lineRule="auto"/>
      <w:ind w:right="1429"/>
      <w:rPr>
        <w:rFonts w:ascii="Arial" w:hAnsi="Arial" w:cs="Arial"/>
        <w:b/>
        <w:sz w:val="20"/>
        <w:szCs w:val="20"/>
      </w:rPr>
    </w:pPr>
    <w:r>
      <w:rPr>
        <w:rFonts w:ascii="Arial" w:hAnsi="Arial" w:cs="Arial"/>
        <w:b/>
        <w:sz w:val="20"/>
        <w:szCs w:val="20"/>
      </w:rPr>
      <w:t>PRESSE</w:t>
    </w:r>
    <w:r w:rsidR="006F0BE8" w:rsidRPr="006D36F9">
      <w:rPr>
        <w:rFonts w:ascii="Arial" w:hAnsi="Arial" w:cs="Arial"/>
        <w:b/>
        <w:sz w:val="20"/>
        <w:szCs w:val="20"/>
      </w:rPr>
      <w:t>MITTEILUNG</w:t>
    </w:r>
  </w:p>
  <w:p w14:paraId="5F3400AA" w14:textId="77777777" w:rsidR="006F0BE8" w:rsidRPr="00F17738" w:rsidRDefault="006F0BE8" w:rsidP="006F0BE8">
    <w:pPr>
      <w:pStyle w:val="Kopfzeile"/>
      <w:tabs>
        <w:tab w:val="clear" w:pos="9072"/>
        <w:tab w:val="right" w:pos="9639"/>
      </w:tabs>
      <w:rPr>
        <w:rFonts w:ascii="Verdana" w:hAnsi="Verdana"/>
        <w:sz w:val="20"/>
      </w:rPr>
    </w:pPr>
  </w:p>
  <w:p w14:paraId="690A5BB0" w14:textId="77777777" w:rsidR="006F0BE8" w:rsidRPr="00F17738" w:rsidRDefault="006F0BE8" w:rsidP="006F0BE8">
    <w:pPr>
      <w:pStyle w:val="Kopfzeile"/>
      <w:tabs>
        <w:tab w:val="clear" w:pos="9072"/>
        <w:tab w:val="right" w:pos="9639"/>
      </w:tabs>
      <w:rPr>
        <w:rFonts w:ascii="Verdana" w:hAnsi="Verdana"/>
        <w:sz w:val="20"/>
      </w:rPr>
    </w:pPr>
  </w:p>
  <w:p w14:paraId="4D6C5849" w14:textId="77777777" w:rsidR="006F0BE8" w:rsidRPr="00F17738" w:rsidRDefault="006F0BE8" w:rsidP="006F0BE8">
    <w:pPr>
      <w:pStyle w:val="Kopfzeile"/>
      <w:tabs>
        <w:tab w:val="clear" w:pos="9072"/>
        <w:tab w:val="right" w:pos="9639"/>
      </w:tabs>
      <w:rPr>
        <w:rFonts w:ascii="Verdana" w:hAnsi="Verdana"/>
        <w:sz w:val="20"/>
      </w:rPr>
    </w:pPr>
  </w:p>
  <w:p w14:paraId="5083D132" w14:textId="77777777" w:rsidR="00441012" w:rsidRPr="006F0BE8" w:rsidRDefault="00441012" w:rsidP="006F0BE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B7D6B" w14:textId="77777777" w:rsidR="00441012" w:rsidRPr="00F17738" w:rsidRDefault="00441012" w:rsidP="008F5F48">
    <w:pPr>
      <w:pStyle w:val="Kopfzeile"/>
      <w:ind w:right="12"/>
      <w:rPr>
        <w:rFonts w:ascii="Verdana" w:hAnsi="Verdana"/>
        <w:sz w:val="20"/>
      </w:rPr>
    </w:pPr>
  </w:p>
  <w:p w14:paraId="04071BE9" w14:textId="77777777" w:rsidR="00441012" w:rsidRPr="00F17738" w:rsidRDefault="00441012" w:rsidP="008F5F48">
    <w:pPr>
      <w:pStyle w:val="Kopfzeile"/>
      <w:ind w:right="12"/>
      <w:rPr>
        <w:rFonts w:ascii="Verdana" w:hAnsi="Verdana"/>
        <w:sz w:val="20"/>
      </w:rPr>
    </w:pPr>
  </w:p>
  <w:p w14:paraId="1FC6694D" w14:textId="77777777" w:rsidR="00441012" w:rsidRPr="00F17738" w:rsidRDefault="00441012" w:rsidP="008F5F48">
    <w:pPr>
      <w:pStyle w:val="Kopfzeile"/>
      <w:ind w:right="12"/>
      <w:rPr>
        <w:rFonts w:ascii="Verdana" w:hAnsi="Verdana"/>
        <w:sz w:val="20"/>
      </w:rPr>
    </w:pPr>
  </w:p>
  <w:p w14:paraId="19C27688" w14:textId="77777777" w:rsidR="00441012" w:rsidRPr="00F17738" w:rsidRDefault="00441012" w:rsidP="008F5F48">
    <w:pPr>
      <w:pStyle w:val="Kopfzeile"/>
      <w:ind w:right="12"/>
      <w:rPr>
        <w:rFonts w:ascii="Verdana" w:hAnsi="Verdana"/>
        <w:sz w:val="20"/>
      </w:rPr>
    </w:pPr>
  </w:p>
  <w:p w14:paraId="544A04CA" w14:textId="77777777" w:rsidR="00441012" w:rsidRPr="00F17738" w:rsidRDefault="00EF591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2E2203F1" wp14:editId="69FE0360">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6A69ADE" w14:textId="77777777" w:rsidR="00441012" w:rsidRPr="00F17738" w:rsidRDefault="00441012" w:rsidP="008F5F48">
    <w:pPr>
      <w:pStyle w:val="Kopfzeile"/>
      <w:ind w:right="12"/>
      <w:rPr>
        <w:rFonts w:ascii="Verdana" w:hAnsi="Verdana"/>
        <w:sz w:val="20"/>
      </w:rPr>
    </w:pPr>
  </w:p>
  <w:p w14:paraId="308FF630" w14:textId="77777777" w:rsidR="00441012" w:rsidRPr="00F17738" w:rsidRDefault="00441012" w:rsidP="008F5F48">
    <w:pPr>
      <w:pStyle w:val="Kopfzeile"/>
      <w:ind w:right="12"/>
      <w:rPr>
        <w:rFonts w:ascii="Verdana" w:hAnsi="Verdana"/>
        <w:sz w:val="20"/>
      </w:rPr>
    </w:pPr>
  </w:p>
  <w:p w14:paraId="1DE46A7A" w14:textId="77777777" w:rsidR="00441012" w:rsidRPr="00F17738" w:rsidRDefault="00441012" w:rsidP="008F5F48">
    <w:pPr>
      <w:pStyle w:val="Kopfzeile"/>
      <w:ind w:right="12"/>
      <w:rPr>
        <w:rFonts w:ascii="Verdana" w:hAnsi="Verdana"/>
        <w:sz w:val="20"/>
      </w:rPr>
    </w:pPr>
  </w:p>
  <w:p w14:paraId="5ED59865" w14:textId="77777777" w:rsidR="00441012" w:rsidRPr="00F17738" w:rsidRDefault="00441012" w:rsidP="008F5F48">
    <w:pPr>
      <w:pStyle w:val="Kopfzeile"/>
      <w:ind w:right="12"/>
      <w:rPr>
        <w:rFonts w:ascii="Verdana" w:hAnsi="Verdana"/>
        <w:sz w:val="20"/>
      </w:rPr>
    </w:pPr>
  </w:p>
  <w:p w14:paraId="43443EDF" w14:textId="77777777" w:rsidR="00441012" w:rsidRPr="00F17738" w:rsidRDefault="00441012" w:rsidP="008F5F48">
    <w:pPr>
      <w:pStyle w:val="Kopfzeile"/>
      <w:ind w:right="12"/>
      <w:rPr>
        <w:rFonts w:ascii="Verdana" w:hAnsi="Verdana"/>
        <w:sz w:val="20"/>
      </w:rPr>
    </w:pPr>
  </w:p>
  <w:p w14:paraId="2C2CC53C"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415"/>
    <w:multiLevelType w:val="hybridMultilevel"/>
    <w:tmpl w:val="4F40A356"/>
    <w:lvl w:ilvl="0" w:tplc="C096DF0C">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2">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259D"/>
    <w:rsid w:val="00013A64"/>
    <w:rsid w:val="0002408F"/>
    <w:rsid w:val="000248F9"/>
    <w:rsid w:val="0003314F"/>
    <w:rsid w:val="000453F9"/>
    <w:rsid w:val="0004676A"/>
    <w:rsid w:val="00051524"/>
    <w:rsid w:val="00051633"/>
    <w:rsid w:val="000A0822"/>
    <w:rsid w:val="000A32BC"/>
    <w:rsid w:val="000A7B89"/>
    <w:rsid w:val="000B3BF8"/>
    <w:rsid w:val="000B5865"/>
    <w:rsid w:val="000C02B1"/>
    <w:rsid w:val="000D12FB"/>
    <w:rsid w:val="000E0BCB"/>
    <w:rsid w:val="000E6946"/>
    <w:rsid w:val="000F2DC6"/>
    <w:rsid w:val="00102158"/>
    <w:rsid w:val="00110484"/>
    <w:rsid w:val="00112EFB"/>
    <w:rsid w:val="00117E78"/>
    <w:rsid w:val="00122404"/>
    <w:rsid w:val="00123771"/>
    <w:rsid w:val="00123B76"/>
    <w:rsid w:val="00126C5F"/>
    <w:rsid w:val="00130F82"/>
    <w:rsid w:val="00132B87"/>
    <w:rsid w:val="00134E77"/>
    <w:rsid w:val="001454B6"/>
    <w:rsid w:val="00151EEF"/>
    <w:rsid w:val="00152D54"/>
    <w:rsid w:val="00157C54"/>
    <w:rsid w:val="00172DBF"/>
    <w:rsid w:val="001734DC"/>
    <w:rsid w:val="00184530"/>
    <w:rsid w:val="00184E80"/>
    <w:rsid w:val="0018564D"/>
    <w:rsid w:val="0019085A"/>
    <w:rsid w:val="00190924"/>
    <w:rsid w:val="00195338"/>
    <w:rsid w:val="001A26F1"/>
    <w:rsid w:val="001A2F5B"/>
    <w:rsid w:val="001A6822"/>
    <w:rsid w:val="001B621B"/>
    <w:rsid w:val="001B6DC2"/>
    <w:rsid w:val="001C0CC3"/>
    <w:rsid w:val="001C7543"/>
    <w:rsid w:val="001D1868"/>
    <w:rsid w:val="001D2CDB"/>
    <w:rsid w:val="001D4108"/>
    <w:rsid w:val="001F2CC0"/>
    <w:rsid w:val="00201F42"/>
    <w:rsid w:val="00207FC6"/>
    <w:rsid w:val="00211D05"/>
    <w:rsid w:val="0022421D"/>
    <w:rsid w:val="00230401"/>
    <w:rsid w:val="0023293F"/>
    <w:rsid w:val="00240866"/>
    <w:rsid w:val="0024234A"/>
    <w:rsid w:val="00245C9E"/>
    <w:rsid w:val="002566C2"/>
    <w:rsid w:val="00260A78"/>
    <w:rsid w:val="002630D8"/>
    <w:rsid w:val="00264325"/>
    <w:rsid w:val="0027217E"/>
    <w:rsid w:val="00274FB0"/>
    <w:rsid w:val="002855D6"/>
    <w:rsid w:val="002929B6"/>
    <w:rsid w:val="002956A9"/>
    <w:rsid w:val="0029603C"/>
    <w:rsid w:val="002B325C"/>
    <w:rsid w:val="002B59D6"/>
    <w:rsid w:val="002B5B50"/>
    <w:rsid w:val="002B7AC7"/>
    <w:rsid w:val="002B7BFA"/>
    <w:rsid w:val="002C118D"/>
    <w:rsid w:val="002C1469"/>
    <w:rsid w:val="002E009D"/>
    <w:rsid w:val="002F042E"/>
    <w:rsid w:val="003072F0"/>
    <w:rsid w:val="003118F1"/>
    <w:rsid w:val="00313ADA"/>
    <w:rsid w:val="00320044"/>
    <w:rsid w:val="00327805"/>
    <w:rsid w:val="0033716A"/>
    <w:rsid w:val="00361CF2"/>
    <w:rsid w:val="00362050"/>
    <w:rsid w:val="00364DCD"/>
    <w:rsid w:val="00382198"/>
    <w:rsid w:val="00395815"/>
    <w:rsid w:val="00397AC4"/>
    <w:rsid w:val="003A643B"/>
    <w:rsid w:val="003B5354"/>
    <w:rsid w:val="003C6AAE"/>
    <w:rsid w:val="003D2799"/>
    <w:rsid w:val="003D332B"/>
    <w:rsid w:val="003E190D"/>
    <w:rsid w:val="003E43B4"/>
    <w:rsid w:val="003E4B96"/>
    <w:rsid w:val="003F14D0"/>
    <w:rsid w:val="003F74D0"/>
    <w:rsid w:val="00404468"/>
    <w:rsid w:val="00430F6B"/>
    <w:rsid w:val="00432245"/>
    <w:rsid w:val="00432D1D"/>
    <w:rsid w:val="00441012"/>
    <w:rsid w:val="00441963"/>
    <w:rsid w:val="0045071B"/>
    <w:rsid w:val="004547BF"/>
    <w:rsid w:val="004612DA"/>
    <w:rsid w:val="00466073"/>
    <w:rsid w:val="00473340"/>
    <w:rsid w:val="00473E7D"/>
    <w:rsid w:val="004826F0"/>
    <w:rsid w:val="004A1653"/>
    <w:rsid w:val="004A457B"/>
    <w:rsid w:val="004B0623"/>
    <w:rsid w:val="004B3DB8"/>
    <w:rsid w:val="004B4CC2"/>
    <w:rsid w:val="004B78AC"/>
    <w:rsid w:val="004C22E4"/>
    <w:rsid w:val="004D2FCB"/>
    <w:rsid w:val="004E29FC"/>
    <w:rsid w:val="004F038C"/>
    <w:rsid w:val="004F2266"/>
    <w:rsid w:val="004F244E"/>
    <w:rsid w:val="004F7079"/>
    <w:rsid w:val="00500004"/>
    <w:rsid w:val="00500B29"/>
    <w:rsid w:val="00500F3D"/>
    <w:rsid w:val="005072AE"/>
    <w:rsid w:val="00526F46"/>
    <w:rsid w:val="00527717"/>
    <w:rsid w:val="00533F65"/>
    <w:rsid w:val="00537E1C"/>
    <w:rsid w:val="00541239"/>
    <w:rsid w:val="00543C34"/>
    <w:rsid w:val="005448AB"/>
    <w:rsid w:val="00547D6D"/>
    <w:rsid w:val="0056043F"/>
    <w:rsid w:val="005A0F90"/>
    <w:rsid w:val="005A1F4A"/>
    <w:rsid w:val="005B06B2"/>
    <w:rsid w:val="005B4DC3"/>
    <w:rsid w:val="005C5351"/>
    <w:rsid w:val="005D4C87"/>
    <w:rsid w:val="005D550E"/>
    <w:rsid w:val="005E0BBB"/>
    <w:rsid w:val="005F442F"/>
    <w:rsid w:val="00600E53"/>
    <w:rsid w:val="00614A49"/>
    <w:rsid w:val="0061798D"/>
    <w:rsid w:val="0062285E"/>
    <w:rsid w:val="00626983"/>
    <w:rsid w:val="00631FB1"/>
    <w:rsid w:val="00633487"/>
    <w:rsid w:val="006457CF"/>
    <w:rsid w:val="00654989"/>
    <w:rsid w:val="006611CF"/>
    <w:rsid w:val="0066292E"/>
    <w:rsid w:val="00667A44"/>
    <w:rsid w:val="00683EF3"/>
    <w:rsid w:val="006A6E49"/>
    <w:rsid w:val="006A76CA"/>
    <w:rsid w:val="006B2678"/>
    <w:rsid w:val="006C2A52"/>
    <w:rsid w:val="006C5546"/>
    <w:rsid w:val="006C6A78"/>
    <w:rsid w:val="006D1EE5"/>
    <w:rsid w:val="006D36F9"/>
    <w:rsid w:val="006D3A24"/>
    <w:rsid w:val="006E0029"/>
    <w:rsid w:val="006F0BE8"/>
    <w:rsid w:val="006F435B"/>
    <w:rsid w:val="006F4393"/>
    <w:rsid w:val="006F78FE"/>
    <w:rsid w:val="00710F2A"/>
    <w:rsid w:val="00720539"/>
    <w:rsid w:val="00721853"/>
    <w:rsid w:val="007420F8"/>
    <w:rsid w:val="00746469"/>
    <w:rsid w:val="00747BA4"/>
    <w:rsid w:val="00751969"/>
    <w:rsid w:val="007624A6"/>
    <w:rsid w:val="00765E37"/>
    <w:rsid w:val="00772C01"/>
    <w:rsid w:val="00773D98"/>
    <w:rsid w:val="007747B6"/>
    <w:rsid w:val="00774E03"/>
    <w:rsid w:val="00783A5E"/>
    <w:rsid w:val="007851FC"/>
    <w:rsid w:val="007864F1"/>
    <w:rsid w:val="007870A1"/>
    <w:rsid w:val="00795463"/>
    <w:rsid w:val="007A4815"/>
    <w:rsid w:val="007C3759"/>
    <w:rsid w:val="007D3F9D"/>
    <w:rsid w:val="007D7D60"/>
    <w:rsid w:val="007E491E"/>
    <w:rsid w:val="007E6562"/>
    <w:rsid w:val="007F3212"/>
    <w:rsid w:val="008045E1"/>
    <w:rsid w:val="00821BA4"/>
    <w:rsid w:val="00833759"/>
    <w:rsid w:val="0083522C"/>
    <w:rsid w:val="008446CD"/>
    <w:rsid w:val="0086020D"/>
    <w:rsid w:val="00860B7C"/>
    <w:rsid w:val="00877C02"/>
    <w:rsid w:val="00883645"/>
    <w:rsid w:val="008920B0"/>
    <w:rsid w:val="008A75FB"/>
    <w:rsid w:val="008B1883"/>
    <w:rsid w:val="008C29CB"/>
    <w:rsid w:val="008D26BA"/>
    <w:rsid w:val="008D6717"/>
    <w:rsid w:val="008E101F"/>
    <w:rsid w:val="008E7760"/>
    <w:rsid w:val="008F5F48"/>
    <w:rsid w:val="0090671E"/>
    <w:rsid w:val="00906898"/>
    <w:rsid w:val="00912BA5"/>
    <w:rsid w:val="0091730B"/>
    <w:rsid w:val="00930134"/>
    <w:rsid w:val="00936411"/>
    <w:rsid w:val="00936962"/>
    <w:rsid w:val="009613DC"/>
    <w:rsid w:val="00961415"/>
    <w:rsid w:val="0096231A"/>
    <w:rsid w:val="00967E91"/>
    <w:rsid w:val="009714B0"/>
    <w:rsid w:val="00977A5F"/>
    <w:rsid w:val="00977A87"/>
    <w:rsid w:val="00980D94"/>
    <w:rsid w:val="009A05EE"/>
    <w:rsid w:val="009A1070"/>
    <w:rsid w:val="009B48FF"/>
    <w:rsid w:val="009B564D"/>
    <w:rsid w:val="009C6B13"/>
    <w:rsid w:val="009F6805"/>
    <w:rsid w:val="009F752B"/>
    <w:rsid w:val="00A00B82"/>
    <w:rsid w:val="00A12538"/>
    <w:rsid w:val="00A23768"/>
    <w:rsid w:val="00A268EB"/>
    <w:rsid w:val="00A27173"/>
    <w:rsid w:val="00A34AA7"/>
    <w:rsid w:val="00A51DDE"/>
    <w:rsid w:val="00A52A32"/>
    <w:rsid w:val="00A54DDA"/>
    <w:rsid w:val="00A61023"/>
    <w:rsid w:val="00A66992"/>
    <w:rsid w:val="00A708D7"/>
    <w:rsid w:val="00A76415"/>
    <w:rsid w:val="00A801EA"/>
    <w:rsid w:val="00A92505"/>
    <w:rsid w:val="00A97292"/>
    <w:rsid w:val="00AA09F4"/>
    <w:rsid w:val="00AA2A8D"/>
    <w:rsid w:val="00AC216F"/>
    <w:rsid w:val="00AC2AE0"/>
    <w:rsid w:val="00AC7A23"/>
    <w:rsid w:val="00AD3193"/>
    <w:rsid w:val="00AD3E26"/>
    <w:rsid w:val="00AD7591"/>
    <w:rsid w:val="00AE43B7"/>
    <w:rsid w:val="00AF0A61"/>
    <w:rsid w:val="00AF3E2D"/>
    <w:rsid w:val="00B001B6"/>
    <w:rsid w:val="00B1340F"/>
    <w:rsid w:val="00B139E4"/>
    <w:rsid w:val="00B1500E"/>
    <w:rsid w:val="00B3540F"/>
    <w:rsid w:val="00B45E40"/>
    <w:rsid w:val="00B466F2"/>
    <w:rsid w:val="00B67561"/>
    <w:rsid w:val="00B70B1A"/>
    <w:rsid w:val="00B71C6F"/>
    <w:rsid w:val="00B73CD9"/>
    <w:rsid w:val="00B803DB"/>
    <w:rsid w:val="00B82B8E"/>
    <w:rsid w:val="00B94163"/>
    <w:rsid w:val="00B96DE2"/>
    <w:rsid w:val="00BA0052"/>
    <w:rsid w:val="00BA1DFA"/>
    <w:rsid w:val="00BB1A73"/>
    <w:rsid w:val="00BB4DA9"/>
    <w:rsid w:val="00BC5FE7"/>
    <w:rsid w:val="00BD22AC"/>
    <w:rsid w:val="00BD2643"/>
    <w:rsid w:val="00BD4058"/>
    <w:rsid w:val="00BE195E"/>
    <w:rsid w:val="00BF324E"/>
    <w:rsid w:val="00BF5681"/>
    <w:rsid w:val="00BF6CAB"/>
    <w:rsid w:val="00BF7DEC"/>
    <w:rsid w:val="00C03D20"/>
    <w:rsid w:val="00C108BC"/>
    <w:rsid w:val="00C11645"/>
    <w:rsid w:val="00C130D7"/>
    <w:rsid w:val="00C1516A"/>
    <w:rsid w:val="00C4636C"/>
    <w:rsid w:val="00C6770A"/>
    <w:rsid w:val="00C70F49"/>
    <w:rsid w:val="00C7427E"/>
    <w:rsid w:val="00C82F47"/>
    <w:rsid w:val="00C83F49"/>
    <w:rsid w:val="00C900A9"/>
    <w:rsid w:val="00C94407"/>
    <w:rsid w:val="00C96EBA"/>
    <w:rsid w:val="00CA481B"/>
    <w:rsid w:val="00CA4B57"/>
    <w:rsid w:val="00CB644E"/>
    <w:rsid w:val="00CC3F86"/>
    <w:rsid w:val="00CE33C1"/>
    <w:rsid w:val="00D04407"/>
    <w:rsid w:val="00D1225B"/>
    <w:rsid w:val="00D15735"/>
    <w:rsid w:val="00D22ED7"/>
    <w:rsid w:val="00D413F1"/>
    <w:rsid w:val="00D47FA5"/>
    <w:rsid w:val="00D56A62"/>
    <w:rsid w:val="00D613B3"/>
    <w:rsid w:val="00D65513"/>
    <w:rsid w:val="00D6723E"/>
    <w:rsid w:val="00D700B9"/>
    <w:rsid w:val="00D738A7"/>
    <w:rsid w:val="00D74838"/>
    <w:rsid w:val="00D7716B"/>
    <w:rsid w:val="00D80DBE"/>
    <w:rsid w:val="00D85488"/>
    <w:rsid w:val="00D90D76"/>
    <w:rsid w:val="00DA077B"/>
    <w:rsid w:val="00DA49A1"/>
    <w:rsid w:val="00DA79F8"/>
    <w:rsid w:val="00DB2E93"/>
    <w:rsid w:val="00DB536A"/>
    <w:rsid w:val="00DC6A56"/>
    <w:rsid w:val="00DD5149"/>
    <w:rsid w:val="00DD67C1"/>
    <w:rsid w:val="00DF6351"/>
    <w:rsid w:val="00E01673"/>
    <w:rsid w:val="00E02B7A"/>
    <w:rsid w:val="00E02E00"/>
    <w:rsid w:val="00E22E97"/>
    <w:rsid w:val="00E2445B"/>
    <w:rsid w:val="00E33130"/>
    <w:rsid w:val="00E358C1"/>
    <w:rsid w:val="00E367AB"/>
    <w:rsid w:val="00E36F08"/>
    <w:rsid w:val="00E45475"/>
    <w:rsid w:val="00E45708"/>
    <w:rsid w:val="00E460C8"/>
    <w:rsid w:val="00E569A0"/>
    <w:rsid w:val="00E76BA0"/>
    <w:rsid w:val="00E927B1"/>
    <w:rsid w:val="00E93051"/>
    <w:rsid w:val="00E96673"/>
    <w:rsid w:val="00EC0A0C"/>
    <w:rsid w:val="00EC0E74"/>
    <w:rsid w:val="00EC32B0"/>
    <w:rsid w:val="00EC6520"/>
    <w:rsid w:val="00ED1040"/>
    <w:rsid w:val="00ED47BD"/>
    <w:rsid w:val="00EE3329"/>
    <w:rsid w:val="00EE5FCB"/>
    <w:rsid w:val="00EF591E"/>
    <w:rsid w:val="00F21EA0"/>
    <w:rsid w:val="00F37865"/>
    <w:rsid w:val="00F45817"/>
    <w:rsid w:val="00F53056"/>
    <w:rsid w:val="00F61A74"/>
    <w:rsid w:val="00F64775"/>
    <w:rsid w:val="00F64E21"/>
    <w:rsid w:val="00F67138"/>
    <w:rsid w:val="00F737A1"/>
    <w:rsid w:val="00F73C92"/>
    <w:rsid w:val="00F77BB5"/>
    <w:rsid w:val="00F80249"/>
    <w:rsid w:val="00F84B1D"/>
    <w:rsid w:val="00F90257"/>
    <w:rsid w:val="00F91FB0"/>
    <w:rsid w:val="00F92DC3"/>
    <w:rsid w:val="00F94F62"/>
    <w:rsid w:val="00F955C9"/>
    <w:rsid w:val="00FC2BA4"/>
    <w:rsid w:val="00FD0E7A"/>
    <w:rsid w:val="00FD1274"/>
    <w:rsid w:val="00FE0AC5"/>
    <w:rsid w:val="00FE68FC"/>
    <w:rsid w:val="00FF2690"/>
    <w:rsid w:val="00FF303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7D1A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B73CD9"/>
    <w:pPr>
      <w:spacing w:after="360"/>
      <w:ind w:right="1922"/>
      <w:jc w:val="center"/>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B73CD9"/>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B73CD9"/>
    <w:pPr>
      <w:spacing w:after="360"/>
      <w:ind w:right="1922"/>
      <w:jc w:val="center"/>
    </w:pPr>
    <w:rPr>
      <w:rFonts w:ascii="Arial" w:hAnsi="Arial" w:cs="Arial"/>
      <w:b w:val="0"/>
      <w:color w:val="auto"/>
      <w:sz w:val="24"/>
      <w:szCs w:val="24"/>
    </w:rPr>
  </w:style>
  <w:style w:type="paragraph" w:customStyle="1" w:styleId="MMFlietext">
    <w:name w:val="MM Fließtext"/>
    <w:basedOn w:val="Flietext"/>
    <w:link w:val="MMFlietextZchn"/>
    <w:autoRedefine/>
    <w:qFormat/>
    <w:rsid w:val="00F45817"/>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B73CD9"/>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F45817"/>
    <w:rPr>
      <w:rFonts w:ascii="Arial" w:hAnsi="Arial" w:cs="Arial"/>
      <w:sz w:val="22"/>
      <w:szCs w:val="22"/>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 w:type="paragraph" w:styleId="Listenabsatz">
    <w:name w:val="List Paragraph"/>
    <w:basedOn w:val="Standard"/>
    <w:uiPriority w:val="34"/>
    <w:qFormat/>
    <w:rsid w:val="00A925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xing.com/companies/leonia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facebook.com/pages/LEONI-Group-official-profile/193146627391754"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eoni.com/de/presse/mitteilungen/details/leoni-baut-fabrik-der-zukunft/" TargetMode="External"/><Relationship Id="rId14" Type="http://schemas.openxmlformats.org/officeDocument/2006/relationships/hyperlink" Target="mailto:presse@leoni.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0FABA-42DD-4370-95B2-38665BF1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5</Words>
  <Characters>392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4469</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7-04-05T09:10:00Z</cp:lastPrinted>
  <dcterms:created xsi:type="dcterms:W3CDTF">2017-04-05T08:54:00Z</dcterms:created>
  <dcterms:modified xsi:type="dcterms:W3CDTF">2017-04-05T09:11:00Z</dcterms:modified>
</cp:coreProperties>
</file>